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A5C28" w:rsidRDefault="004A5C2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CE1A5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аласының білім беру бөлімі</w:t>
      </w:r>
    </w:p>
    <w:p w:rsidR="00DE1603" w:rsidRDefault="00DE160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E1603" w:rsidRDefault="00CE1A5C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209675" cy="1131351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471" cy="113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03" w:rsidRDefault="00DE1603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9"/>
      </w:tblGrid>
      <w:tr w:rsidR="00DE1603" w:rsidRPr="00FD4766" w:rsidTr="004A5C28">
        <w:tc>
          <w:tcPr>
            <w:tcW w:w="3828" w:type="dxa"/>
          </w:tcPr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DE1603" w:rsidRDefault="00CE1A5C" w:rsidP="004A5C28">
            <w:pPr>
              <w:pStyle w:val="a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DE1603" w:rsidRDefault="00CE1A5C" w:rsidP="004A5C28">
            <w:pPr>
              <w:pStyle w:val="a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абинет </w:t>
            </w:r>
          </w:p>
          <w:p w:rsidR="00DE1603" w:rsidRDefault="004A5C28" w:rsidP="004A5C28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26CB9" wp14:editId="47D1B7E5">
                  <wp:extent cx="704850" cy="390506"/>
                  <wp:effectExtent l="0" t="0" r="0" b="0"/>
                  <wp:docPr id="17" name="Picture 2" descr="C:\Users\Biology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C:\Users\Biology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68" cy="398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E1A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шісі                                                                         </w:t>
            </w:r>
            <w:r w:rsidR="00CE1A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. Бесмельдинова</w:t>
            </w:r>
          </w:p>
          <w:p w:rsidR="00DE1603" w:rsidRDefault="00DE160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</w:tbl>
    <w:p w:rsidR="00DE1603" w:rsidRDefault="00DE160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56585" w:rsidRPr="00956585" w:rsidRDefault="00F832AF" w:rsidP="00017619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56585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Мектепке дейінгі ұйымның тәрбие</w:t>
      </w:r>
      <w:r w:rsidR="00B5795D" w:rsidRPr="0095658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лік</w:t>
      </w:r>
      <w:r w:rsidRPr="0095658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ртасын</w:t>
      </w:r>
    </w:p>
    <w:p w:rsidR="00956585" w:rsidRPr="00956585" w:rsidRDefault="00F832AF" w:rsidP="00017619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5658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қалыптастыруда педагогтерді қолдау» </w:t>
      </w:r>
    </w:p>
    <w:p w:rsidR="00956585" w:rsidRDefault="00F832AF" w:rsidP="00017619">
      <w:pPr>
        <w:pStyle w:val="af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832A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қырыбы бойынша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Ж</w:t>
      </w:r>
      <w:r w:rsidRPr="00F832A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с әдіскер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ктебі» </w:t>
      </w:r>
    </w:p>
    <w:p w:rsidR="00F832AF" w:rsidRDefault="00F832AF" w:rsidP="00017619">
      <w:pPr>
        <w:pStyle w:val="af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832A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обасы шеңберінде мектепке дейінгі ұйымдардың </w:t>
      </w:r>
    </w:p>
    <w:p w:rsidR="00F832AF" w:rsidRDefault="00F832AF" w:rsidP="00017619">
      <w:pPr>
        <w:pStyle w:val="af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832A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с әдіскерлеріне арналған қалалық семинар </w:t>
      </w:r>
    </w:p>
    <w:p w:rsidR="00DE1603" w:rsidRDefault="00CE1A5C" w:rsidP="00017619">
      <w:pPr>
        <w:pStyle w:val="af"/>
        <w:jc w:val="center"/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956585" w:rsidRDefault="00956585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87E28" w:rsidRDefault="00587E28">
      <w:pPr>
        <w:pStyle w:val="af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56585" w:rsidRPr="00956585" w:rsidRDefault="00956585" w:rsidP="0095658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65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956585" w:rsidRDefault="00956585" w:rsidP="0095658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5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семинара в рамках проекта </w:t>
      </w:r>
    </w:p>
    <w:p w:rsidR="00956585" w:rsidRPr="00956585" w:rsidRDefault="00956585" w:rsidP="0095658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58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956585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Школа молодого методиста</w:t>
      </w:r>
      <w:r w:rsidRPr="0095658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956585" w:rsidRPr="00956585" w:rsidRDefault="00956585" w:rsidP="0095658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65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ма: </w:t>
      </w:r>
      <w:r w:rsidRPr="0095658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Поддержка педагогов в формировании </w:t>
      </w:r>
    </w:p>
    <w:p w:rsidR="00956585" w:rsidRPr="00956585" w:rsidRDefault="00956585" w:rsidP="0095658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658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спитательной среды дошкольной организации»</w:t>
      </w:r>
    </w:p>
    <w:p w:rsidR="00DE1603" w:rsidRPr="00956585" w:rsidRDefault="00DE1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2AF" w:rsidRDefault="00F83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Default="00DE160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E1603" w:rsidRPr="004A5C28" w:rsidRDefault="00CE1A5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5C28">
        <w:rPr>
          <w:rFonts w:ascii="Times New Roman" w:hAnsi="Times New Roman" w:cs="Times New Roman"/>
          <w:b/>
          <w:sz w:val="24"/>
          <w:szCs w:val="24"/>
          <w:lang w:val="kk-KZ"/>
        </w:rPr>
        <w:t>Павлодар қ., 2026 ж., ақпан</w:t>
      </w:r>
    </w:p>
    <w:p w:rsidR="00DE1603" w:rsidRDefault="00DE1603">
      <w:pPr>
        <w:pStyle w:val="af"/>
        <w:jc w:val="center"/>
        <w:rPr>
          <w:rFonts w:ascii="Times New Roman" w:hAnsi="Times New Roman" w:cs="Times New Roman"/>
          <w:b/>
          <w:color w:val="C00000"/>
          <w:sz w:val="20"/>
          <w:szCs w:val="20"/>
          <w:lang w:val="kk-KZ"/>
        </w:rPr>
      </w:pPr>
    </w:p>
    <w:p w:rsidR="00DE1603" w:rsidRDefault="00DE1603">
      <w:pPr>
        <w:spacing w:after="0" w:line="240" w:lineRule="auto"/>
        <w:jc w:val="center"/>
        <w:outlineLvl w:val="0"/>
        <w:rPr>
          <w:rFonts w:eastAsia="Times New Roman" w:cs="Courier New"/>
          <w:color w:val="1F1F1F"/>
          <w:sz w:val="20"/>
          <w:szCs w:val="20"/>
          <w:lang w:val="kk-KZ"/>
        </w:rPr>
      </w:pPr>
    </w:p>
    <w:p w:rsidR="004A5C28" w:rsidRDefault="004A5C28">
      <w:pPr>
        <w:pStyle w:val="af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104F3" w:rsidRDefault="00E104F3">
      <w:pPr>
        <w:pStyle w:val="af"/>
        <w:rPr>
          <w:rFonts w:ascii="Times New Roman" w:hAnsi="Times New Roman" w:cs="Times New Roman"/>
          <w:b/>
          <w:lang w:val="kk-KZ"/>
        </w:rPr>
      </w:pPr>
    </w:p>
    <w:p w:rsidR="00DE1603" w:rsidRPr="004A5C28" w:rsidRDefault="00CE1A5C">
      <w:pPr>
        <w:pStyle w:val="af"/>
        <w:rPr>
          <w:rFonts w:ascii="Times New Roman" w:hAnsi="Times New Roman" w:cs="Times New Roman"/>
          <w:lang w:val="kk-KZ"/>
        </w:rPr>
      </w:pPr>
      <w:r w:rsidRPr="004A5C28">
        <w:rPr>
          <w:rFonts w:ascii="Times New Roman" w:hAnsi="Times New Roman" w:cs="Times New Roman"/>
          <w:b/>
          <w:lang w:val="kk-KZ"/>
        </w:rPr>
        <w:t>Өтетін күні:</w:t>
      </w:r>
      <w:r w:rsidR="003F6323" w:rsidRPr="004A5C28">
        <w:rPr>
          <w:rFonts w:ascii="Times New Roman" w:hAnsi="Times New Roman" w:cs="Times New Roman"/>
          <w:b/>
          <w:lang w:val="kk-KZ"/>
        </w:rPr>
        <w:t xml:space="preserve"> </w:t>
      </w:r>
      <w:r w:rsidR="00B024DD" w:rsidRPr="004A5C28">
        <w:rPr>
          <w:rFonts w:ascii="Times New Roman" w:hAnsi="Times New Roman" w:cs="Times New Roman"/>
          <w:lang w:val="kk-KZ"/>
        </w:rPr>
        <w:t>23.</w:t>
      </w:r>
      <w:r w:rsidRPr="004A5C28">
        <w:rPr>
          <w:rFonts w:ascii="Times New Roman" w:hAnsi="Times New Roman" w:cs="Times New Roman"/>
          <w:lang w:val="kk-KZ"/>
        </w:rPr>
        <w:t>02.2026 ж., 09.30-10.35</w:t>
      </w:r>
    </w:p>
    <w:p w:rsidR="00DE1603" w:rsidRPr="004A5C28" w:rsidRDefault="00CE1A5C">
      <w:pPr>
        <w:pStyle w:val="af"/>
        <w:rPr>
          <w:rFonts w:ascii="Times New Roman" w:hAnsi="Times New Roman" w:cs="Times New Roman"/>
          <w:lang w:val="kk-KZ"/>
        </w:rPr>
      </w:pPr>
      <w:r w:rsidRPr="004A5C28">
        <w:rPr>
          <w:rFonts w:ascii="Times New Roman" w:hAnsi="Times New Roman" w:cs="Times New Roman"/>
          <w:b/>
          <w:lang w:val="kk-KZ"/>
        </w:rPr>
        <w:t>Тіркеу</w:t>
      </w:r>
      <w:r w:rsidRPr="004A5C28">
        <w:rPr>
          <w:rFonts w:ascii="Times New Roman" w:hAnsi="Times New Roman" w:cs="Times New Roman"/>
          <w:lang w:val="kk-KZ"/>
        </w:rPr>
        <w:t>: 09.15-09.30</w:t>
      </w:r>
    </w:p>
    <w:p w:rsidR="00DE1603" w:rsidRPr="004A5C28" w:rsidRDefault="00CE1A5C">
      <w:pPr>
        <w:pStyle w:val="af"/>
        <w:rPr>
          <w:rFonts w:ascii="Times New Roman" w:hAnsi="Times New Roman" w:cs="Times New Roman"/>
          <w:lang w:val="kk-KZ"/>
        </w:rPr>
      </w:pPr>
      <w:r w:rsidRPr="004A5C28">
        <w:rPr>
          <w:rFonts w:ascii="Times New Roman" w:hAnsi="Times New Roman" w:cs="Times New Roman"/>
          <w:b/>
          <w:lang w:val="kk-KZ"/>
        </w:rPr>
        <w:t>Өтетін орны</w:t>
      </w:r>
      <w:r w:rsidRPr="004A5C28">
        <w:rPr>
          <w:rFonts w:ascii="Times New Roman" w:hAnsi="Times New Roman" w:cs="Times New Roman"/>
          <w:lang w:val="kk-KZ"/>
        </w:rPr>
        <w:t xml:space="preserve">: Павлодар қ., </w:t>
      </w:r>
      <w:r w:rsidR="00F832AF" w:rsidRPr="004A5C28">
        <w:rPr>
          <w:rFonts w:ascii="Times New Roman" w:hAnsi="Times New Roman" w:cs="Times New Roman"/>
          <w:lang w:val="kk-KZ"/>
        </w:rPr>
        <w:t xml:space="preserve">Вс.Иванов </w:t>
      </w:r>
      <w:r w:rsidRPr="004A5C28">
        <w:rPr>
          <w:rFonts w:ascii="Times New Roman" w:hAnsi="Times New Roman" w:cs="Times New Roman"/>
          <w:lang w:val="kk-KZ"/>
        </w:rPr>
        <w:t xml:space="preserve"> көшесі,</w:t>
      </w:r>
      <w:r w:rsidR="00B024DD" w:rsidRPr="004A5C28">
        <w:rPr>
          <w:rFonts w:ascii="Times New Roman" w:hAnsi="Times New Roman" w:cs="Times New Roman"/>
          <w:lang w:val="kk-KZ"/>
        </w:rPr>
        <w:t>62</w:t>
      </w:r>
    </w:p>
    <w:p w:rsidR="00DE1603" w:rsidRPr="004A5C28" w:rsidRDefault="00CE1A5C">
      <w:pPr>
        <w:pStyle w:val="af"/>
        <w:jc w:val="both"/>
        <w:rPr>
          <w:rFonts w:ascii="Times New Roman" w:hAnsi="Times New Roman" w:cs="Times New Roman"/>
          <w:lang w:val="kk-KZ"/>
        </w:rPr>
      </w:pPr>
      <w:r w:rsidRPr="004A5C28">
        <w:rPr>
          <w:rFonts w:ascii="Times New Roman" w:hAnsi="Times New Roman" w:cs="Times New Roman"/>
          <w:b/>
          <w:lang w:val="kk-KZ"/>
        </w:rPr>
        <w:t xml:space="preserve">Семинарды ұйымдастырушы: </w:t>
      </w:r>
      <w:r w:rsidRPr="004A5C28">
        <w:rPr>
          <w:rFonts w:ascii="Times New Roman" w:hAnsi="Times New Roman" w:cs="Times New Roman"/>
          <w:lang w:val="kk-KZ"/>
        </w:rPr>
        <w:t xml:space="preserve">Павлодар қаласының </w:t>
      </w:r>
      <w:r w:rsidR="00017619" w:rsidRPr="004A5C28">
        <w:rPr>
          <w:rFonts w:ascii="Times New Roman" w:hAnsi="Times New Roman" w:cs="Times New Roman"/>
          <w:lang w:val="kk-KZ"/>
        </w:rPr>
        <w:t xml:space="preserve"> білім беру бөлімі</w:t>
      </w:r>
    </w:p>
    <w:p w:rsidR="00DE1603" w:rsidRPr="004A5C28" w:rsidRDefault="00CE1A5C">
      <w:pPr>
        <w:pStyle w:val="af"/>
        <w:jc w:val="both"/>
        <w:rPr>
          <w:rFonts w:ascii="Times New Roman" w:hAnsi="Times New Roman" w:cs="Times New Roman"/>
          <w:b/>
          <w:lang w:val="kk-KZ"/>
        </w:rPr>
      </w:pPr>
      <w:r w:rsidRPr="004A5C28">
        <w:rPr>
          <w:rFonts w:ascii="Times New Roman" w:hAnsi="Times New Roman" w:cs="Times New Roman"/>
          <w:b/>
          <w:lang w:val="kk-KZ"/>
        </w:rPr>
        <w:t xml:space="preserve">Модератор: </w:t>
      </w:r>
      <w:r w:rsidRPr="004A5C28">
        <w:rPr>
          <w:rFonts w:ascii="Times New Roman" w:hAnsi="Times New Roman" w:cs="Times New Roman"/>
          <w:lang w:val="kk-KZ"/>
        </w:rPr>
        <w:t xml:space="preserve">Павлодар қаласы білім беру бөлімінің әдіскері </w:t>
      </w:r>
      <w:r w:rsidR="00697D32" w:rsidRPr="004A5C28">
        <w:rPr>
          <w:rFonts w:ascii="Times New Roman" w:hAnsi="Times New Roman" w:cs="Times New Roman"/>
          <w:lang w:val="kk-KZ"/>
        </w:rPr>
        <w:t>Н.К.Нургалиева</w:t>
      </w:r>
    </w:p>
    <w:p w:rsidR="00DE1603" w:rsidRPr="004A5C28" w:rsidRDefault="00DE1603">
      <w:pPr>
        <w:pStyle w:val="af"/>
        <w:jc w:val="both"/>
        <w:rPr>
          <w:rFonts w:ascii="Times New Roman" w:hAnsi="Times New Roman" w:cs="Times New Roman"/>
          <w:lang w:val="kk-KZ"/>
        </w:rPr>
      </w:pPr>
    </w:p>
    <w:tbl>
      <w:tblPr>
        <w:tblStyle w:val="ae"/>
        <w:tblW w:w="75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438"/>
      </w:tblGrid>
      <w:tr w:rsidR="00DE1603" w:rsidRPr="004A5C28" w:rsidTr="003F6323">
        <w:trPr>
          <w:trHeight w:val="90"/>
        </w:trPr>
        <w:tc>
          <w:tcPr>
            <w:tcW w:w="7549" w:type="dxa"/>
            <w:gridSpan w:val="3"/>
          </w:tcPr>
          <w:p w:rsidR="00DE1603" w:rsidRPr="004A5C28" w:rsidRDefault="00CE1A5C" w:rsidP="00FE76CB">
            <w:pPr>
              <w:pStyle w:val="af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>ПЕДАГОГИКАЛЫҚ ТӘЖІРИБЕНІ ТАНЫСТЫРУ</w:t>
            </w:r>
          </w:p>
        </w:tc>
      </w:tr>
      <w:tr w:rsidR="00DE1603" w:rsidRPr="004A5C28" w:rsidTr="00BE1A0C">
        <w:trPr>
          <w:trHeight w:val="90"/>
        </w:trPr>
        <w:tc>
          <w:tcPr>
            <w:tcW w:w="851" w:type="dxa"/>
          </w:tcPr>
          <w:p w:rsidR="00DE1603" w:rsidRPr="004A5C28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>09:45-10:05</w:t>
            </w:r>
          </w:p>
        </w:tc>
        <w:tc>
          <w:tcPr>
            <w:tcW w:w="3260" w:type="dxa"/>
            <w:shd w:val="clear" w:color="auto" w:fill="FFFFFF" w:themeFill="background1"/>
          </w:tcPr>
          <w:p w:rsidR="00F11AA8" w:rsidRPr="004A5C28" w:rsidRDefault="00DE2600" w:rsidP="004B37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A5C28">
              <w:rPr>
                <w:rFonts w:ascii="Times New Roman" w:hAnsi="Times New Roman" w:cs="Times New Roman"/>
                <w:lang w:val="kk-KZ"/>
              </w:rPr>
              <w:t>«Педагогтердің командалық өзара әрекет</w:t>
            </w:r>
            <w:r w:rsidR="00F11AA8" w:rsidRPr="004A5C28">
              <w:rPr>
                <w:rFonts w:ascii="Times New Roman" w:hAnsi="Times New Roman" w:cs="Times New Roman"/>
                <w:lang w:val="kk-KZ"/>
              </w:rPr>
              <w:t>тестігі</w:t>
            </w:r>
            <w:r w:rsidRPr="004A5C28">
              <w:rPr>
                <w:rFonts w:ascii="Times New Roman" w:hAnsi="Times New Roman" w:cs="Times New Roman"/>
                <w:lang w:val="kk-KZ"/>
              </w:rPr>
              <w:t xml:space="preserve"> – мектепке дейінгі ұйымдағы тәрбие</w:t>
            </w:r>
            <w:r w:rsidR="004B3775" w:rsidRPr="004A5C28">
              <w:rPr>
                <w:rFonts w:ascii="Times New Roman" w:hAnsi="Times New Roman" w:cs="Times New Roman"/>
                <w:lang w:val="kk-KZ"/>
              </w:rPr>
              <w:t xml:space="preserve"> ортасын </w:t>
            </w:r>
            <w:r w:rsidRPr="004A5C28">
              <w:rPr>
                <w:rFonts w:ascii="Times New Roman" w:hAnsi="Times New Roman" w:cs="Times New Roman"/>
                <w:lang w:val="kk-KZ"/>
              </w:rPr>
              <w:t>қалыптастыру факторы ретінде»</w:t>
            </w:r>
          </w:p>
        </w:tc>
        <w:tc>
          <w:tcPr>
            <w:tcW w:w="3438" w:type="dxa"/>
          </w:tcPr>
          <w:p w:rsidR="00DE1603" w:rsidRPr="004A5C28" w:rsidRDefault="00F22378" w:rsidP="00CF1B5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A5C28">
              <w:rPr>
                <w:rFonts w:ascii="Times New Roman" w:hAnsi="Times New Roman" w:cs="Times New Roman"/>
                <w:lang w:val="kk-KZ"/>
              </w:rPr>
              <w:t>Любовь Владимировна Кривогорницева</w:t>
            </w:r>
            <w:r w:rsidR="00FE76CB" w:rsidRPr="004A5C2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4A5C28">
              <w:rPr>
                <w:rFonts w:ascii="Times New Roman" w:hAnsi="Times New Roman" w:cs="Times New Roman"/>
                <w:lang w:val="kk-KZ"/>
              </w:rPr>
              <w:t xml:space="preserve">Павлодар қ. </w:t>
            </w:r>
            <w:r w:rsidR="009B497F" w:rsidRPr="004A5C28">
              <w:rPr>
                <w:rFonts w:ascii="Times New Roman" w:hAnsi="Times New Roman" w:cs="Times New Roman"/>
                <w:lang w:val="kk-KZ"/>
              </w:rPr>
              <w:t>№</w:t>
            </w:r>
            <w:r w:rsidR="004A5C28" w:rsidRPr="004A5C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A5C28">
              <w:rPr>
                <w:rFonts w:ascii="Times New Roman" w:hAnsi="Times New Roman" w:cs="Times New Roman"/>
                <w:lang w:val="kk-KZ"/>
              </w:rPr>
              <w:t>23</w:t>
            </w:r>
            <w:r w:rsidR="00CE1A5C" w:rsidRPr="004A5C28">
              <w:rPr>
                <w:rFonts w:ascii="Times New Roman" w:hAnsi="Times New Roman" w:cs="Times New Roman"/>
                <w:lang w:val="kk-KZ"/>
              </w:rPr>
              <w:t xml:space="preserve"> сәбилер бақшасының </w:t>
            </w:r>
            <w:r w:rsidR="00CF1B55" w:rsidRPr="004A5C28">
              <w:rPr>
                <w:rFonts w:ascii="Times New Roman" w:hAnsi="Times New Roman" w:cs="Times New Roman"/>
                <w:lang w:val="kk-KZ"/>
              </w:rPr>
              <w:t>әдіскері</w:t>
            </w:r>
          </w:p>
        </w:tc>
      </w:tr>
      <w:tr w:rsidR="00DE1603" w:rsidRPr="00FD4766" w:rsidTr="00BE1A0C">
        <w:trPr>
          <w:trHeight w:val="90"/>
        </w:trPr>
        <w:tc>
          <w:tcPr>
            <w:tcW w:w="851" w:type="dxa"/>
          </w:tcPr>
          <w:p w:rsidR="00DE1603" w:rsidRPr="004A5C28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>10:10-10:30</w:t>
            </w:r>
          </w:p>
        </w:tc>
        <w:tc>
          <w:tcPr>
            <w:tcW w:w="3260" w:type="dxa"/>
            <w:shd w:val="clear" w:color="auto" w:fill="FFFFFF" w:themeFill="background1"/>
          </w:tcPr>
          <w:p w:rsidR="00DE1603" w:rsidRPr="004A5C28" w:rsidRDefault="00F11AA8" w:rsidP="00F11A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A5C28">
              <w:rPr>
                <w:rFonts w:ascii="Times New Roman" w:hAnsi="Times New Roman" w:cs="Times New Roman"/>
                <w:lang w:val="kk-KZ"/>
              </w:rPr>
              <w:t>«Педагогтердің эмоционалдық күйзелісінің алдын алу»</w:t>
            </w:r>
          </w:p>
        </w:tc>
        <w:tc>
          <w:tcPr>
            <w:tcW w:w="3438" w:type="dxa"/>
          </w:tcPr>
          <w:p w:rsidR="00DE1603" w:rsidRPr="004A5C28" w:rsidRDefault="009B497F" w:rsidP="003F632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A5C28">
              <w:rPr>
                <w:rFonts w:ascii="Times New Roman" w:hAnsi="Times New Roman" w:cs="Times New Roman"/>
                <w:lang w:val="kk-KZ"/>
              </w:rPr>
              <w:t>Смагулова Жанна Му</w:t>
            </w:r>
            <w:r w:rsidR="003F6323" w:rsidRPr="004A5C28">
              <w:rPr>
                <w:rFonts w:ascii="Times New Roman" w:hAnsi="Times New Roman" w:cs="Times New Roman"/>
                <w:lang w:val="kk-KZ"/>
              </w:rPr>
              <w:t>к</w:t>
            </w:r>
            <w:r w:rsidR="004A5C28">
              <w:rPr>
                <w:rFonts w:ascii="Times New Roman" w:hAnsi="Times New Roman" w:cs="Times New Roman"/>
                <w:lang w:val="kk-KZ"/>
              </w:rPr>
              <w:t xml:space="preserve">таровна, «Павлодар қ. </w:t>
            </w:r>
            <w:r w:rsidRPr="004A5C28">
              <w:rPr>
                <w:rFonts w:ascii="Times New Roman" w:hAnsi="Times New Roman" w:cs="Times New Roman"/>
                <w:lang w:val="kk-KZ"/>
              </w:rPr>
              <w:t>№</w:t>
            </w:r>
            <w:r w:rsidR="004A5C28" w:rsidRPr="004A5C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A5C28">
              <w:rPr>
                <w:rFonts w:ascii="Times New Roman" w:hAnsi="Times New Roman" w:cs="Times New Roman"/>
                <w:lang w:val="kk-KZ"/>
              </w:rPr>
              <w:t>82 арнайы балабақшасы» КМҚК әдіскері</w:t>
            </w:r>
          </w:p>
        </w:tc>
      </w:tr>
      <w:tr w:rsidR="00DE1603" w:rsidRPr="00FD4766" w:rsidTr="00BE1A0C">
        <w:trPr>
          <w:trHeight w:val="90"/>
        </w:trPr>
        <w:tc>
          <w:tcPr>
            <w:tcW w:w="851" w:type="dxa"/>
          </w:tcPr>
          <w:p w:rsidR="00DE1603" w:rsidRPr="004A5C28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>10:35-10:55</w:t>
            </w:r>
          </w:p>
        </w:tc>
        <w:tc>
          <w:tcPr>
            <w:tcW w:w="3260" w:type="dxa"/>
          </w:tcPr>
          <w:p w:rsidR="00DE1603" w:rsidRPr="004A5C28" w:rsidRDefault="00F11AA8" w:rsidP="00FE76C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A5C28">
              <w:rPr>
                <w:rFonts w:ascii="Times New Roman" w:hAnsi="Times New Roman" w:cs="Times New Roman"/>
                <w:lang w:val="kk-KZ"/>
              </w:rPr>
              <w:t>«Кәсіби өсу жүйесі – педагог жолы»</w:t>
            </w:r>
          </w:p>
        </w:tc>
        <w:tc>
          <w:tcPr>
            <w:tcW w:w="3438" w:type="dxa"/>
            <w:shd w:val="clear" w:color="auto" w:fill="auto"/>
          </w:tcPr>
          <w:p w:rsidR="00DE1603" w:rsidRPr="004A5C28" w:rsidRDefault="009B497F" w:rsidP="005F362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A5C28">
              <w:rPr>
                <w:rFonts w:ascii="Times New Roman" w:hAnsi="Times New Roman" w:cs="Times New Roman"/>
                <w:lang w:val="kk-KZ"/>
              </w:rPr>
              <w:t>Сибагатулина Алмагуль Сайлауовна,</w:t>
            </w:r>
            <w:r w:rsidR="004A5C28">
              <w:rPr>
                <w:rFonts w:ascii="Times New Roman" w:hAnsi="Times New Roman" w:cs="Times New Roman"/>
                <w:lang w:val="kk-KZ"/>
              </w:rPr>
              <w:t xml:space="preserve"> «Павлодар қ. </w:t>
            </w:r>
            <w:r w:rsidRPr="004A5C28">
              <w:rPr>
                <w:rFonts w:ascii="Times New Roman" w:hAnsi="Times New Roman" w:cs="Times New Roman"/>
                <w:lang w:val="kk-KZ"/>
              </w:rPr>
              <w:t>№</w:t>
            </w:r>
            <w:r w:rsidR="004A5C28" w:rsidRPr="004A5C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A5C28">
              <w:rPr>
                <w:rFonts w:ascii="Times New Roman" w:hAnsi="Times New Roman" w:cs="Times New Roman"/>
                <w:lang w:val="kk-KZ"/>
              </w:rPr>
              <w:t>49 арнайы сәбилер бақшасы» КМҚК әдіскері</w:t>
            </w:r>
          </w:p>
        </w:tc>
      </w:tr>
      <w:tr w:rsidR="00DE1603" w:rsidRPr="00FD4766" w:rsidTr="00BE1A0C">
        <w:trPr>
          <w:trHeight w:val="90"/>
        </w:trPr>
        <w:tc>
          <w:tcPr>
            <w:tcW w:w="851" w:type="dxa"/>
            <w:shd w:val="clear" w:color="auto" w:fill="auto"/>
          </w:tcPr>
          <w:p w:rsidR="00DE1603" w:rsidRPr="004A5C28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4A5C28">
              <w:rPr>
                <w:rFonts w:ascii="Times New Roman" w:hAnsi="Times New Roman" w:cs="Times New Roman"/>
                <w:b/>
              </w:rPr>
              <w:t>1</w:t>
            </w:r>
            <w:r w:rsidRPr="004A5C28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4A5C28">
              <w:rPr>
                <w:rFonts w:ascii="Times New Roman" w:hAnsi="Times New Roman" w:cs="Times New Roman"/>
                <w:b/>
              </w:rPr>
              <w:t xml:space="preserve">00-  </w:t>
            </w:r>
          </w:p>
          <w:p w:rsidR="00DE1603" w:rsidRPr="004A5C28" w:rsidRDefault="00CE1A5C" w:rsidP="005F36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C28">
              <w:rPr>
                <w:rFonts w:ascii="Times New Roman" w:hAnsi="Times New Roman" w:cs="Times New Roman"/>
                <w:b/>
              </w:rPr>
              <w:t>11:20</w:t>
            </w:r>
          </w:p>
        </w:tc>
        <w:tc>
          <w:tcPr>
            <w:tcW w:w="3260" w:type="dxa"/>
            <w:shd w:val="clear" w:color="auto" w:fill="auto"/>
          </w:tcPr>
          <w:p w:rsidR="00DE1603" w:rsidRPr="004A5C28" w:rsidRDefault="00EC35FD" w:rsidP="00EC3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A5C28">
              <w:rPr>
                <w:rFonts w:ascii="Times New Roman" w:hAnsi="Times New Roman" w:cs="Times New Roman"/>
                <w:color w:val="000000"/>
              </w:rPr>
              <w:t>«Бейнелеу</w:t>
            </w:r>
            <w:r w:rsidR="003F6323" w:rsidRPr="004A5C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5C28">
              <w:rPr>
                <w:rFonts w:ascii="Times New Roman" w:hAnsi="Times New Roman" w:cs="Times New Roman"/>
                <w:color w:val="000000"/>
              </w:rPr>
              <w:t>өнері – мектеп</w:t>
            </w:r>
            <w:r w:rsidRPr="004A5C28">
              <w:rPr>
                <w:rFonts w:ascii="Times New Roman" w:hAnsi="Times New Roman" w:cs="Times New Roman"/>
                <w:color w:val="000000"/>
                <w:lang w:val="kk-KZ"/>
              </w:rPr>
              <w:t xml:space="preserve"> жасына </w:t>
            </w:r>
            <w:r w:rsidRPr="004A5C28">
              <w:rPr>
                <w:rFonts w:ascii="Times New Roman" w:hAnsi="Times New Roman" w:cs="Times New Roman"/>
                <w:color w:val="000000"/>
              </w:rPr>
              <w:t>дейінгі</w:t>
            </w:r>
            <w:r w:rsidR="00566492" w:rsidRPr="004A5C28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4A5C28">
              <w:rPr>
                <w:rFonts w:ascii="Times New Roman" w:hAnsi="Times New Roman" w:cs="Times New Roman"/>
                <w:color w:val="000000"/>
              </w:rPr>
              <w:t>балалардың</w:t>
            </w:r>
            <w:r w:rsidR="003F6323" w:rsidRPr="004A5C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5C28">
              <w:rPr>
                <w:rFonts w:ascii="Times New Roman" w:hAnsi="Times New Roman" w:cs="Times New Roman"/>
                <w:color w:val="000000"/>
              </w:rPr>
              <w:t>шығармашылық</w:t>
            </w:r>
            <w:r w:rsidR="003F6323" w:rsidRPr="004A5C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5C28">
              <w:rPr>
                <w:rFonts w:ascii="Times New Roman" w:hAnsi="Times New Roman" w:cs="Times New Roman"/>
                <w:color w:val="000000"/>
              </w:rPr>
              <w:t>ойлау</w:t>
            </w:r>
            <w:r w:rsidR="003F6323" w:rsidRPr="004A5C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5C28">
              <w:rPr>
                <w:rFonts w:ascii="Times New Roman" w:hAnsi="Times New Roman" w:cs="Times New Roman"/>
                <w:color w:val="000000"/>
              </w:rPr>
              <w:t>құралы</w:t>
            </w:r>
            <w:r w:rsidR="003F6323" w:rsidRPr="004A5C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5C28">
              <w:rPr>
                <w:rFonts w:ascii="Times New Roman" w:hAnsi="Times New Roman" w:cs="Times New Roman"/>
                <w:color w:val="000000"/>
              </w:rPr>
              <w:t>ретінде</w:t>
            </w:r>
            <w:r w:rsidRPr="004A5C28"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</w:p>
        </w:tc>
        <w:tc>
          <w:tcPr>
            <w:tcW w:w="3438" w:type="dxa"/>
            <w:shd w:val="clear" w:color="auto" w:fill="auto"/>
          </w:tcPr>
          <w:p w:rsidR="00DE1603" w:rsidRPr="004A5C28" w:rsidRDefault="009B497F" w:rsidP="009B497F">
            <w:pPr>
              <w:pStyle w:val="af"/>
              <w:rPr>
                <w:rFonts w:ascii="Times New Roman" w:hAnsi="Times New Roman" w:cs="Times New Roman"/>
                <w:lang w:val="kk-KZ"/>
              </w:rPr>
            </w:pPr>
            <w:r w:rsidRPr="004A5C28">
              <w:rPr>
                <w:rFonts w:ascii="Times New Roman" w:hAnsi="Times New Roman" w:cs="Times New Roman"/>
                <w:lang w:val="kk-KZ"/>
              </w:rPr>
              <w:t>Темирханова Маржан Сериковна</w:t>
            </w:r>
            <w:r w:rsidR="004A5C28">
              <w:rPr>
                <w:rFonts w:ascii="Times New Roman" w:hAnsi="Times New Roman" w:cs="Times New Roman"/>
                <w:lang w:val="kk-KZ"/>
              </w:rPr>
              <w:t xml:space="preserve">,«Павлодар қ. </w:t>
            </w:r>
            <w:r w:rsidRPr="004A5C28">
              <w:rPr>
                <w:rFonts w:ascii="Times New Roman" w:hAnsi="Times New Roman" w:cs="Times New Roman"/>
                <w:lang w:val="kk-KZ"/>
              </w:rPr>
              <w:t>№</w:t>
            </w:r>
            <w:r w:rsidR="004A5C28" w:rsidRPr="004A5C2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A5C28">
              <w:rPr>
                <w:rFonts w:ascii="Times New Roman" w:hAnsi="Times New Roman" w:cs="Times New Roman"/>
                <w:lang w:val="kk-KZ"/>
              </w:rPr>
              <w:t>23 сәбилер бақшасы» КМҚК бейнелеу өнері педагогі</w:t>
            </w:r>
          </w:p>
        </w:tc>
      </w:tr>
      <w:tr w:rsidR="00DE1603" w:rsidRPr="004A5C28" w:rsidTr="00BE1A0C">
        <w:trPr>
          <w:trHeight w:val="90"/>
        </w:trPr>
        <w:tc>
          <w:tcPr>
            <w:tcW w:w="851" w:type="dxa"/>
            <w:shd w:val="clear" w:color="auto" w:fill="auto"/>
          </w:tcPr>
          <w:p w:rsidR="00BA1F20" w:rsidRPr="004A5C28" w:rsidRDefault="00BA1F20" w:rsidP="00BA1F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 xml:space="preserve">11:25-  </w:t>
            </w:r>
          </w:p>
          <w:p w:rsidR="00DE1603" w:rsidRPr="004A5C28" w:rsidRDefault="00BA1F20" w:rsidP="00BA1F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>11:40</w:t>
            </w:r>
          </w:p>
        </w:tc>
        <w:tc>
          <w:tcPr>
            <w:tcW w:w="3260" w:type="dxa"/>
            <w:shd w:val="clear" w:color="auto" w:fill="auto"/>
          </w:tcPr>
          <w:p w:rsidR="00566492" w:rsidRPr="004A5C28" w:rsidRDefault="00566492" w:rsidP="005664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A5C28">
              <w:rPr>
                <w:rFonts w:ascii="Times New Roman" w:hAnsi="Times New Roman" w:cs="Times New Roman"/>
                <w:color w:val="000000"/>
                <w:lang w:val="kk-KZ"/>
              </w:rPr>
              <w:t>«ҚР жаңартылған стандарты жағдайында тәрбиешінің тәрбиелік ортаны қалыптастырудағы психологиялық қолдауы»</w:t>
            </w:r>
          </w:p>
        </w:tc>
        <w:tc>
          <w:tcPr>
            <w:tcW w:w="3438" w:type="dxa"/>
            <w:shd w:val="clear" w:color="auto" w:fill="auto"/>
          </w:tcPr>
          <w:p w:rsidR="00DE1603" w:rsidRPr="004A5C28" w:rsidRDefault="003F6323" w:rsidP="003F632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A5C28">
              <w:rPr>
                <w:rFonts w:ascii="Times New Roman" w:hAnsi="Times New Roman" w:cs="Times New Roman"/>
                <w:lang w:val="kk-KZ"/>
              </w:rPr>
              <w:t xml:space="preserve">Каирова </w:t>
            </w:r>
            <w:r w:rsidR="00BA1F20" w:rsidRPr="004A5C28">
              <w:rPr>
                <w:rFonts w:ascii="Times New Roman" w:hAnsi="Times New Roman" w:cs="Times New Roman"/>
                <w:lang w:val="kk-KZ"/>
              </w:rPr>
              <w:t>Мадина Галимовна,</w:t>
            </w:r>
            <w:r w:rsidRPr="004A5C28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BA1F20" w:rsidRPr="004A5C28">
              <w:rPr>
                <w:rFonts w:ascii="Times New Roman" w:hAnsi="Times New Roman" w:cs="Times New Roman"/>
                <w:lang w:val="kk-KZ"/>
              </w:rPr>
              <w:t>Пав</w:t>
            </w:r>
            <w:r w:rsidR="004A5C28">
              <w:rPr>
                <w:rFonts w:ascii="Times New Roman" w:hAnsi="Times New Roman" w:cs="Times New Roman"/>
                <w:lang w:val="kk-KZ"/>
              </w:rPr>
              <w:t>лодар қ.</w:t>
            </w:r>
            <w:r w:rsidRPr="004A5C28">
              <w:rPr>
                <w:rFonts w:ascii="Times New Roman" w:hAnsi="Times New Roman" w:cs="Times New Roman"/>
                <w:lang w:val="kk-KZ"/>
              </w:rPr>
              <w:t xml:space="preserve"> № 23 сәбилер бақшасы» КМҚК педагог-</w:t>
            </w:r>
            <w:r w:rsidR="00566492" w:rsidRPr="004A5C28">
              <w:rPr>
                <w:rFonts w:ascii="Times New Roman" w:hAnsi="Times New Roman" w:cs="Times New Roman"/>
                <w:lang w:val="kk-KZ"/>
              </w:rPr>
              <w:t>психологы</w:t>
            </w:r>
          </w:p>
        </w:tc>
      </w:tr>
    </w:tbl>
    <w:p w:rsidR="004A5C28" w:rsidRDefault="004A5C28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A5C28" w:rsidRDefault="004A5C28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A5C28" w:rsidRDefault="004A5C28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A5C28" w:rsidRDefault="004A5C28">
      <w:pPr>
        <w:pStyle w:val="a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A5C28" w:rsidRDefault="004A5C28">
      <w:pPr>
        <w:pStyle w:val="af"/>
        <w:jc w:val="both"/>
        <w:rPr>
          <w:rFonts w:ascii="Times New Roman" w:hAnsi="Times New Roman" w:cs="Times New Roman"/>
          <w:b/>
          <w:lang w:val="kk-KZ"/>
        </w:rPr>
      </w:pPr>
    </w:p>
    <w:p w:rsidR="004A4BC5" w:rsidRPr="004A5C28" w:rsidRDefault="00CE1A5C">
      <w:pPr>
        <w:pStyle w:val="af"/>
        <w:jc w:val="both"/>
        <w:rPr>
          <w:rFonts w:ascii="Times New Roman" w:hAnsi="Times New Roman" w:cs="Times New Roman"/>
          <w:lang w:val="kk-KZ"/>
        </w:rPr>
      </w:pPr>
      <w:r w:rsidRPr="004A5C28">
        <w:rPr>
          <w:rFonts w:ascii="Times New Roman" w:hAnsi="Times New Roman" w:cs="Times New Roman"/>
          <w:b/>
          <w:lang w:val="kk-KZ"/>
        </w:rPr>
        <w:t xml:space="preserve">Дата проведения: </w:t>
      </w:r>
      <w:r w:rsidR="00B024DD" w:rsidRPr="004A5C28">
        <w:rPr>
          <w:rFonts w:ascii="Times New Roman" w:hAnsi="Times New Roman" w:cs="Times New Roman"/>
          <w:lang w:val="kk-KZ"/>
        </w:rPr>
        <w:t>23</w:t>
      </w:r>
      <w:r w:rsidRPr="004A5C28">
        <w:rPr>
          <w:rFonts w:ascii="Times New Roman" w:hAnsi="Times New Roman" w:cs="Times New Roman"/>
          <w:lang w:val="kk-KZ"/>
        </w:rPr>
        <w:t>.02.2026 г., 09.30-10.35</w:t>
      </w:r>
    </w:p>
    <w:p w:rsidR="00DE1603" w:rsidRPr="004A5C28" w:rsidRDefault="00CE1A5C">
      <w:pPr>
        <w:pStyle w:val="af"/>
        <w:jc w:val="both"/>
        <w:rPr>
          <w:rFonts w:ascii="Times New Roman" w:hAnsi="Times New Roman" w:cs="Times New Roman"/>
          <w:lang w:val="kk-KZ"/>
        </w:rPr>
      </w:pPr>
      <w:r w:rsidRPr="004A5C28">
        <w:rPr>
          <w:rFonts w:ascii="Times New Roman" w:hAnsi="Times New Roman" w:cs="Times New Roman"/>
          <w:b/>
          <w:lang w:val="kk-KZ"/>
        </w:rPr>
        <w:t>Регистрация:</w:t>
      </w:r>
      <w:r w:rsidRPr="004A5C28">
        <w:rPr>
          <w:rFonts w:ascii="Times New Roman" w:hAnsi="Times New Roman" w:cs="Times New Roman"/>
          <w:lang w:val="kk-KZ"/>
        </w:rPr>
        <w:t xml:space="preserve"> 09.15-09.30</w:t>
      </w:r>
    </w:p>
    <w:p w:rsidR="00DE1603" w:rsidRPr="004A5C28" w:rsidRDefault="00CE1A5C">
      <w:pPr>
        <w:pStyle w:val="af"/>
        <w:jc w:val="both"/>
        <w:rPr>
          <w:rFonts w:ascii="Times New Roman" w:hAnsi="Times New Roman" w:cs="Times New Roman"/>
          <w:lang w:val="kk-KZ"/>
        </w:rPr>
      </w:pPr>
      <w:r w:rsidRPr="004A5C28">
        <w:rPr>
          <w:rFonts w:ascii="Times New Roman" w:hAnsi="Times New Roman" w:cs="Times New Roman"/>
          <w:b/>
          <w:lang w:val="kk-KZ"/>
        </w:rPr>
        <w:t>Место проведения</w:t>
      </w:r>
      <w:r w:rsidRPr="004A5C28">
        <w:rPr>
          <w:rFonts w:ascii="Times New Roman" w:hAnsi="Times New Roman" w:cs="Times New Roman"/>
          <w:lang w:val="kk-KZ"/>
        </w:rPr>
        <w:t xml:space="preserve">: г.Павлодар, ул. </w:t>
      </w:r>
      <w:r w:rsidR="00B024DD" w:rsidRPr="004A5C28">
        <w:rPr>
          <w:rFonts w:ascii="Times New Roman" w:hAnsi="Times New Roman" w:cs="Times New Roman"/>
          <w:lang w:val="kk-KZ"/>
        </w:rPr>
        <w:t>Вс.Иванова</w:t>
      </w:r>
      <w:r w:rsidRPr="004A5C28">
        <w:rPr>
          <w:rFonts w:ascii="Times New Roman" w:hAnsi="Times New Roman" w:cs="Times New Roman"/>
          <w:lang w:val="kk-KZ"/>
        </w:rPr>
        <w:t xml:space="preserve">, </w:t>
      </w:r>
      <w:r w:rsidR="00B024DD" w:rsidRPr="004A5C28">
        <w:rPr>
          <w:rFonts w:ascii="Times New Roman" w:hAnsi="Times New Roman" w:cs="Times New Roman"/>
          <w:lang w:val="kk-KZ"/>
        </w:rPr>
        <w:t>62</w:t>
      </w:r>
    </w:p>
    <w:p w:rsidR="00FE76CB" w:rsidRPr="004A5C28" w:rsidRDefault="00CE1A5C">
      <w:pPr>
        <w:pStyle w:val="af"/>
        <w:jc w:val="both"/>
        <w:rPr>
          <w:rFonts w:ascii="Times New Roman" w:hAnsi="Times New Roman" w:cs="Times New Roman"/>
          <w:lang w:val="kk-KZ"/>
        </w:rPr>
      </w:pPr>
      <w:r w:rsidRPr="004A5C28">
        <w:rPr>
          <w:rFonts w:ascii="Times New Roman" w:hAnsi="Times New Roman" w:cs="Times New Roman"/>
          <w:b/>
          <w:lang w:val="kk-KZ"/>
        </w:rPr>
        <w:t xml:space="preserve">Организатор семинара: </w:t>
      </w:r>
      <w:r w:rsidR="00FE76CB" w:rsidRPr="004A5C28">
        <w:rPr>
          <w:rFonts w:ascii="Times New Roman" w:hAnsi="Times New Roman" w:cs="Times New Roman"/>
          <w:lang w:val="kk-KZ"/>
        </w:rPr>
        <w:t>отдел образования города Павлодара</w:t>
      </w:r>
    </w:p>
    <w:p w:rsidR="003F6323" w:rsidRPr="004A5C28" w:rsidRDefault="00CE1A5C">
      <w:pPr>
        <w:pStyle w:val="af"/>
        <w:jc w:val="both"/>
        <w:rPr>
          <w:rFonts w:ascii="Times New Roman" w:hAnsi="Times New Roman" w:cs="Times New Roman"/>
          <w:lang w:val="kk-KZ"/>
        </w:rPr>
      </w:pPr>
      <w:r w:rsidRPr="004A5C28">
        <w:rPr>
          <w:rFonts w:ascii="Times New Roman" w:hAnsi="Times New Roman" w:cs="Times New Roman"/>
          <w:b/>
          <w:lang w:val="kk-KZ"/>
        </w:rPr>
        <w:t xml:space="preserve">Модератор: </w:t>
      </w:r>
      <w:r w:rsidR="00B024DD" w:rsidRPr="004A5C28">
        <w:rPr>
          <w:rFonts w:ascii="Times New Roman" w:hAnsi="Times New Roman" w:cs="Times New Roman"/>
          <w:lang w:val="kk-KZ"/>
        </w:rPr>
        <w:t>Нургалиева Н.К</w:t>
      </w:r>
      <w:r w:rsidRPr="004A5C28">
        <w:rPr>
          <w:rFonts w:ascii="Times New Roman" w:hAnsi="Times New Roman" w:cs="Times New Roman"/>
          <w:lang w:val="kk-KZ"/>
        </w:rPr>
        <w:t xml:space="preserve">., методист отдела образования г. Павлодара </w:t>
      </w:r>
    </w:p>
    <w:p w:rsidR="00B61E3D" w:rsidRPr="004A5C28" w:rsidRDefault="00B61E3D">
      <w:pPr>
        <w:pStyle w:val="af"/>
        <w:jc w:val="both"/>
        <w:rPr>
          <w:rFonts w:ascii="Times New Roman" w:hAnsi="Times New Roman" w:cs="Times New Roman"/>
          <w:lang w:val="kk-KZ"/>
        </w:rPr>
      </w:pPr>
    </w:p>
    <w:tbl>
      <w:tblPr>
        <w:tblStyle w:val="ae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3"/>
        <w:gridCol w:w="3011"/>
        <w:gridCol w:w="3771"/>
      </w:tblGrid>
      <w:tr w:rsidR="00DE1603" w:rsidRPr="004A5C28" w:rsidTr="003B5DA9">
        <w:trPr>
          <w:trHeight w:val="90"/>
        </w:trPr>
        <w:tc>
          <w:tcPr>
            <w:tcW w:w="7655" w:type="dxa"/>
            <w:gridSpan w:val="3"/>
          </w:tcPr>
          <w:p w:rsidR="00DE1603" w:rsidRPr="004A5C28" w:rsidRDefault="00CE1A5C" w:rsidP="00FE76CB">
            <w:pPr>
              <w:pStyle w:val="af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>ПРЕЗЕНТАЦИЯ ПЕДАГОГИЧЕСКОГО ОПЫТА</w:t>
            </w:r>
          </w:p>
        </w:tc>
      </w:tr>
      <w:tr w:rsidR="00DE1603" w:rsidRPr="004A5C28" w:rsidTr="003B5DA9">
        <w:trPr>
          <w:trHeight w:val="90"/>
        </w:trPr>
        <w:tc>
          <w:tcPr>
            <w:tcW w:w="873" w:type="dxa"/>
          </w:tcPr>
          <w:p w:rsidR="00DE1603" w:rsidRPr="004A5C28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>09:45-10:05</w:t>
            </w:r>
          </w:p>
        </w:tc>
        <w:tc>
          <w:tcPr>
            <w:tcW w:w="3011" w:type="dxa"/>
          </w:tcPr>
          <w:p w:rsidR="00DE1603" w:rsidRPr="004A5C28" w:rsidRDefault="00336E38" w:rsidP="00FE76CB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5C28">
              <w:rPr>
                <w:rFonts w:ascii="Times New Roman" w:hAnsi="Times New Roman" w:cs="Times New Roman"/>
              </w:rPr>
              <w:t>«</w:t>
            </w:r>
            <w:r w:rsidR="00F21ED8" w:rsidRPr="004A5C28">
              <w:rPr>
                <w:rFonts w:ascii="Times New Roman" w:hAnsi="Times New Roman" w:cs="Times New Roman"/>
              </w:rPr>
              <w:t>Командное взаимодействие педагогов как фактор формирования воспитательн</w:t>
            </w:r>
            <w:r w:rsidR="004A5C28" w:rsidRPr="004A5C28">
              <w:rPr>
                <w:rFonts w:ascii="Times New Roman" w:hAnsi="Times New Roman" w:cs="Times New Roman"/>
              </w:rPr>
              <w:t>ой среды дошкольной организации</w:t>
            </w:r>
            <w:r w:rsidRPr="004A5C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71" w:type="dxa"/>
          </w:tcPr>
          <w:p w:rsidR="00DE1603" w:rsidRPr="004A5C28" w:rsidRDefault="00F21ED8" w:rsidP="00FE76C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A5C28">
              <w:rPr>
                <w:rFonts w:ascii="Times New Roman" w:hAnsi="Times New Roman" w:cs="Times New Roman"/>
                <w:lang w:val="kk-KZ"/>
              </w:rPr>
              <w:t xml:space="preserve">Кривогорницева Любовь Владимировна, методист </w:t>
            </w:r>
            <w:r w:rsidR="004A5C28" w:rsidRPr="004A5C28">
              <w:rPr>
                <w:rFonts w:ascii="Times New Roman" w:hAnsi="Times New Roman" w:cs="Times New Roman"/>
                <w:lang w:val="kk-KZ"/>
              </w:rPr>
              <w:t>КГКП «Я</w:t>
            </w:r>
            <w:r w:rsidRPr="004A5C28">
              <w:rPr>
                <w:rFonts w:ascii="Times New Roman" w:hAnsi="Times New Roman" w:cs="Times New Roman"/>
                <w:lang w:val="kk-KZ"/>
              </w:rPr>
              <w:t>сли – сада № 23 города Павлодара</w:t>
            </w:r>
            <w:r w:rsidR="00BA1F20" w:rsidRPr="004A5C28">
              <w:rPr>
                <w:rFonts w:ascii="Times New Roman" w:hAnsi="Times New Roman" w:cs="Times New Roman"/>
                <w:lang w:val="kk-KZ"/>
              </w:rPr>
              <w:t>».</w:t>
            </w:r>
          </w:p>
        </w:tc>
      </w:tr>
      <w:tr w:rsidR="00DE1603" w:rsidRPr="004A5C28" w:rsidTr="003B5DA9">
        <w:trPr>
          <w:trHeight w:val="90"/>
        </w:trPr>
        <w:tc>
          <w:tcPr>
            <w:tcW w:w="873" w:type="dxa"/>
          </w:tcPr>
          <w:p w:rsidR="00DE1603" w:rsidRPr="004A5C28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>10:10-10:30</w:t>
            </w:r>
          </w:p>
        </w:tc>
        <w:tc>
          <w:tcPr>
            <w:tcW w:w="3011" w:type="dxa"/>
          </w:tcPr>
          <w:p w:rsidR="00DE1603" w:rsidRPr="004A5C28" w:rsidRDefault="003B5DA9" w:rsidP="00F21ED8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5C28">
              <w:rPr>
                <w:rFonts w:ascii="Times New Roman" w:hAnsi="Times New Roman" w:cs="Times New Roman"/>
                <w:color w:val="000000"/>
              </w:rPr>
              <w:t>«Профилактика эмоционального выгорания педагогов»</w:t>
            </w:r>
          </w:p>
        </w:tc>
        <w:tc>
          <w:tcPr>
            <w:tcW w:w="3771" w:type="dxa"/>
          </w:tcPr>
          <w:p w:rsidR="003B5DA9" w:rsidRPr="004A5C28" w:rsidRDefault="003B5DA9" w:rsidP="00FE76C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r w:rsidRPr="004A5C28">
              <w:rPr>
                <w:rFonts w:ascii="Times New Roman" w:hAnsi="Times New Roman" w:cs="Times New Roman"/>
                <w:lang w:val="kk-KZ"/>
              </w:rPr>
              <w:t>Смагулова Жанна Му</w:t>
            </w:r>
            <w:r w:rsidR="003F6323" w:rsidRPr="004A5C28">
              <w:rPr>
                <w:rFonts w:ascii="Times New Roman" w:hAnsi="Times New Roman" w:cs="Times New Roman"/>
                <w:lang w:val="kk-KZ"/>
              </w:rPr>
              <w:t>к</w:t>
            </w:r>
            <w:r w:rsidRPr="004A5C28">
              <w:rPr>
                <w:rFonts w:ascii="Times New Roman" w:hAnsi="Times New Roman" w:cs="Times New Roman"/>
                <w:lang w:val="kk-KZ"/>
              </w:rPr>
              <w:t>таровна</w:t>
            </w:r>
            <w:bookmarkEnd w:id="0"/>
            <w:r w:rsidRPr="004A5C28">
              <w:rPr>
                <w:rFonts w:ascii="Times New Roman" w:hAnsi="Times New Roman" w:cs="Times New Roman"/>
                <w:lang w:val="kk-KZ"/>
              </w:rPr>
              <w:t>, методист КГКП «Специальный детский сад № 82 города Павлодара»</w:t>
            </w:r>
          </w:p>
          <w:p w:rsidR="00B00B1F" w:rsidRPr="004A5C28" w:rsidRDefault="00B00B1F" w:rsidP="00FE76C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1603" w:rsidRPr="004A5C28" w:rsidTr="003B5DA9">
        <w:trPr>
          <w:trHeight w:val="90"/>
        </w:trPr>
        <w:tc>
          <w:tcPr>
            <w:tcW w:w="873" w:type="dxa"/>
          </w:tcPr>
          <w:p w:rsidR="00DE1603" w:rsidRPr="004A5C28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>10:35-10:55</w:t>
            </w:r>
          </w:p>
        </w:tc>
        <w:tc>
          <w:tcPr>
            <w:tcW w:w="3011" w:type="dxa"/>
          </w:tcPr>
          <w:p w:rsidR="00DE1603" w:rsidRPr="004A5C28" w:rsidRDefault="00336E38" w:rsidP="00FE76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5C28">
              <w:rPr>
                <w:rFonts w:ascii="Times New Roman" w:hAnsi="Times New Roman" w:cs="Times New Roman"/>
                <w:color w:val="000000"/>
              </w:rPr>
              <w:t>«Система профессионального роста – путь педагога»</w:t>
            </w:r>
          </w:p>
        </w:tc>
        <w:tc>
          <w:tcPr>
            <w:tcW w:w="3771" w:type="dxa"/>
          </w:tcPr>
          <w:p w:rsidR="00DE1603" w:rsidRPr="004A5C28" w:rsidRDefault="00336E38" w:rsidP="00FE76C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A5C28">
              <w:rPr>
                <w:rFonts w:ascii="Times New Roman" w:hAnsi="Times New Roman" w:cs="Times New Roman"/>
              </w:rPr>
              <w:t>Сибагатулина</w:t>
            </w:r>
            <w:r w:rsidR="004A5C28" w:rsidRPr="004A5C28">
              <w:rPr>
                <w:rFonts w:ascii="Times New Roman" w:hAnsi="Times New Roman" w:cs="Times New Roman"/>
              </w:rPr>
              <w:t xml:space="preserve"> </w:t>
            </w:r>
            <w:r w:rsidRPr="004A5C28">
              <w:rPr>
                <w:rFonts w:ascii="Times New Roman" w:hAnsi="Times New Roman" w:cs="Times New Roman"/>
              </w:rPr>
              <w:t>Алма</w:t>
            </w:r>
            <w:r w:rsidR="004A5C28" w:rsidRPr="004A5C28">
              <w:rPr>
                <w:rFonts w:ascii="Times New Roman" w:hAnsi="Times New Roman" w:cs="Times New Roman"/>
              </w:rPr>
              <w:t xml:space="preserve">гуль Сайлауовна, методист КГКП «Специальный ясли </w:t>
            </w:r>
            <w:r w:rsidRPr="004A5C28">
              <w:rPr>
                <w:rFonts w:ascii="Times New Roman" w:hAnsi="Times New Roman" w:cs="Times New Roman"/>
              </w:rPr>
              <w:t>- сад № 49 города Павлодара»</w:t>
            </w:r>
          </w:p>
          <w:p w:rsidR="00B00B1F" w:rsidRPr="004A5C28" w:rsidRDefault="00B00B1F" w:rsidP="00FE76C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E1603" w:rsidRPr="004A5C28" w:rsidTr="003B5DA9">
        <w:trPr>
          <w:trHeight w:val="665"/>
        </w:trPr>
        <w:tc>
          <w:tcPr>
            <w:tcW w:w="873" w:type="dxa"/>
          </w:tcPr>
          <w:p w:rsidR="00DE1603" w:rsidRPr="004A5C28" w:rsidRDefault="00CE1A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4A5C28">
              <w:rPr>
                <w:rFonts w:ascii="Times New Roman" w:hAnsi="Times New Roman" w:cs="Times New Roman"/>
                <w:b/>
              </w:rPr>
              <w:t>1</w:t>
            </w:r>
            <w:r w:rsidRPr="004A5C28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4A5C28">
              <w:rPr>
                <w:rFonts w:ascii="Times New Roman" w:hAnsi="Times New Roman" w:cs="Times New Roman"/>
                <w:b/>
              </w:rPr>
              <w:t xml:space="preserve">00-  </w:t>
            </w:r>
          </w:p>
          <w:p w:rsidR="00DE1603" w:rsidRPr="004A5C28" w:rsidRDefault="00CE1A5C" w:rsidP="005F36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C28">
              <w:rPr>
                <w:rFonts w:ascii="Times New Roman" w:hAnsi="Times New Roman" w:cs="Times New Roman"/>
                <w:b/>
              </w:rPr>
              <w:t>11:20</w:t>
            </w:r>
          </w:p>
        </w:tc>
        <w:tc>
          <w:tcPr>
            <w:tcW w:w="3011" w:type="dxa"/>
          </w:tcPr>
          <w:p w:rsidR="00DE1603" w:rsidRPr="004A5C28" w:rsidRDefault="00D36EAF" w:rsidP="00FE76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5C28">
              <w:rPr>
                <w:rFonts w:ascii="Times New Roman" w:hAnsi="Times New Roman" w:cs="Times New Roman"/>
                <w:color w:val="000000"/>
              </w:rPr>
              <w:t>«ИЗО как средство креативного мышления дошкольников»</w:t>
            </w:r>
          </w:p>
        </w:tc>
        <w:tc>
          <w:tcPr>
            <w:tcW w:w="3771" w:type="dxa"/>
          </w:tcPr>
          <w:p w:rsidR="00B00B1F" w:rsidRPr="004A5C28" w:rsidRDefault="00D36EAF" w:rsidP="00FE76C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A5C28">
              <w:rPr>
                <w:rFonts w:ascii="Times New Roman" w:hAnsi="Times New Roman" w:cs="Times New Roman"/>
                <w:lang w:val="kk-KZ"/>
              </w:rPr>
              <w:t>Темирханова Марж</w:t>
            </w:r>
            <w:r w:rsidR="004A5C28" w:rsidRPr="004A5C28">
              <w:rPr>
                <w:rFonts w:ascii="Times New Roman" w:hAnsi="Times New Roman" w:cs="Times New Roman"/>
                <w:lang w:val="kk-KZ"/>
              </w:rPr>
              <w:t>ан Сериковна, педагог ИЗО КГКП «</w:t>
            </w:r>
            <w:r w:rsidRPr="004A5C28">
              <w:rPr>
                <w:rFonts w:ascii="Times New Roman" w:hAnsi="Times New Roman" w:cs="Times New Roman"/>
                <w:lang w:val="kk-KZ"/>
              </w:rPr>
              <w:t>Ясли – сад № 23 города Павлодара»</w:t>
            </w:r>
          </w:p>
        </w:tc>
      </w:tr>
      <w:tr w:rsidR="00DE1603" w:rsidRPr="004A5C28" w:rsidTr="003B5DA9">
        <w:trPr>
          <w:trHeight w:val="90"/>
        </w:trPr>
        <w:tc>
          <w:tcPr>
            <w:tcW w:w="873" w:type="dxa"/>
          </w:tcPr>
          <w:p w:rsidR="00BA1F20" w:rsidRPr="004A5C28" w:rsidRDefault="00BA1F20" w:rsidP="00BA1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C28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4A5C28">
              <w:rPr>
                <w:rFonts w:ascii="Times New Roman" w:hAnsi="Times New Roman" w:cs="Times New Roman"/>
                <w:b/>
              </w:rPr>
              <w:t>1</w:t>
            </w:r>
            <w:r w:rsidRPr="004A5C28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4A5C28">
              <w:rPr>
                <w:rFonts w:ascii="Times New Roman" w:hAnsi="Times New Roman" w:cs="Times New Roman"/>
                <w:b/>
              </w:rPr>
              <w:t xml:space="preserve">25-  </w:t>
            </w:r>
          </w:p>
          <w:p w:rsidR="00DE1603" w:rsidRPr="004A5C28" w:rsidRDefault="00BA1F20" w:rsidP="00BA1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5C28">
              <w:rPr>
                <w:rFonts w:ascii="Times New Roman" w:hAnsi="Times New Roman" w:cs="Times New Roman"/>
                <w:b/>
              </w:rPr>
              <w:t>11:40</w:t>
            </w:r>
          </w:p>
        </w:tc>
        <w:tc>
          <w:tcPr>
            <w:tcW w:w="3011" w:type="dxa"/>
            <w:shd w:val="clear" w:color="auto" w:fill="auto"/>
          </w:tcPr>
          <w:p w:rsidR="00DE1603" w:rsidRPr="004A5C28" w:rsidRDefault="00BA1F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5C28">
              <w:rPr>
                <w:rFonts w:ascii="Times New Roman" w:hAnsi="Times New Roman" w:cs="Times New Roman"/>
                <w:color w:val="000000"/>
              </w:rPr>
              <w:t>«Психологическая поддержака воспитателя в создании воспитательной среды в условиях обновленного стандарта РК»</w:t>
            </w:r>
          </w:p>
        </w:tc>
        <w:tc>
          <w:tcPr>
            <w:tcW w:w="3771" w:type="dxa"/>
            <w:shd w:val="clear" w:color="auto" w:fill="auto"/>
          </w:tcPr>
          <w:p w:rsidR="00DE1603" w:rsidRPr="004A5C28" w:rsidRDefault="00BA1F20" w:rsidP="00FE76C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A5C28">
              <w:rPr>
                <w:rFonts w:ascii="Times New Roman" w:hAnsi="Times New Roman" w:cs="Times New Roman"/>
              </w:rPr>
              <w:t>Каирова Мадина Галимовна</w:t>
            </w:r>
            <w:r w:rsidRPr="004A5C28">
              <w:rPr>
                <w:rFonts w:ascii="Times New Roman" w:hAnsi="Times New Roman" w:cs="Times New Roman"/>
                <w:lang w:val="kk-KZ"/>
              </w:rPr>
              <w:t>, педагог – п</w:t>
            </w:r>
            <w:r w:rsidRPr="004A5C28">
              <w:rPr>
                <w:rFonts w:ascii="Times New Roman" w:hAnsi="Times New Roman" w:cs="Times New Roman"/>
              </w:rPr>
              <w:t>сихолог КГКП «</w:t>
            </w:r>
            <w:r w:rsidR="004A5C28" w:rsidRPr="004A5C28">
              <w:rPr>
                <w:rFonts w:ascii="Times New Roman" w:hAnsi="Times New Roman" w:cs="Times New Roman"/>
                <w:lang w:val="kk-KZ"/>
              </w:rPr>
              <w:t>Я</w:t>
            </w:r>
            <w:r w:rsidRPr="004A5C28">
              <w:rPr>
                <w:rFonts w:ascii="Times New Roman" w:hAnsi="Times New Roman" w:cs="Times New Roman"/>
                <w:lang w:val="kk-KZ"/>
              </w:rPr>
              <w:t>сли-сада № 23 города Павлодар</w:t>
            </w:r>
            <w:r w:rsidRPr="004A5C28">
              <w:rPr>
                <w:rFonts w:ascii="Times New Roman" w:hAnsi="Times New Roman" w:cs="Times New Roman"/>
              </w:rPr>
              <w:t>а».</w:t>
            </w:r>
          </w:p>
        </w:tc>
      </w:tr>
    </w:tbl>
    <w:p w:rsidR="00DE1603" w:rsidRDefault="00DE160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E1603" w:rsidRDefault="00DE1603" w:rsidP="00CF1B5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  <w:sectPr w:rsidR="00DE1603">
          <w:pgSz w:w="16838" w:h="11906" w:orient="landscape"/>
          <w:pgMar w:top="238" w:right="962" w:bottom="244" w:left="426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568"/>
          <w:docGrid w:linePitch="360"/>
        </w:sectPr>
      </w:pPr>
    </w:p>
    <w:p w:rsidR="00DE1603" w:rsidRDefault="00DE160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sectPr w:rsidR="00DE1603" w:rsidSect="00E74FDD">
      <w:type w:val="continuous"/>
      <w:pgSz w:w="16838" w:h="11906" w:orient="landscape"/>
      <w:pgMar w:top="238" w:right="962" w:bottom="244" w:left="426" w:header="709" w:footer="709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B2" w:rsidRDefault="006A27B2">
      <w:pPr>
        <w:spacing w:line="240" w:lineRule="auto"/>
      </w:pPr>
      <w:r>
        <w:separator/>
      </w:r>
    </w:p>
  </w:endnote>
  <w:endnote w:type="continuationSeparator" w:id="0">
    <w:p w:rsidR="006A27B2" w:rsidRDefault="006A2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B2" w:rsidRDefault="006A27B2">
      <w:pPr>
        <w:spacing w:after="0"/>
      </w:pPr>
      <w:r>
        <w:separator/>
      </w:r>
    </w:p>
  </w:footnote>
  <w:footnote w:type="continuationSeparator" w:id="0">
    <w:p w:rsidR="006A27B2" w:rsidRDefault="006A27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486A"/>
    <w:rsid w:val="000047B6"/>
    <w:rsid w:val="00004DEE"/>
    <w:rsid w:val="0001519C"/>
    <w:rsid w:val="00017000"/>
    <w:rsid w:val="00017619"/>
    <w:rsid w:val="00020973"/>
    <w:rsid w:val="00030A78"/>
    <w:rsid w:val="0005238E"/>
    <w:rsid w:val="00057670"/>
    <w:rsid w:val="00066384"/>
    <w:rsid w:val="00077BE9"/>
    <w:rsid w:val="00077C0B"/>
    <w:rsid w:val="00085D52"/>
    <w:rsid w:val="00091F62"/>
    <w:rsid w:val="0009359C"/>
    <w:rsid w:val="000A2BDE"/>
    <w:rsid w:val="000A4DC3"/>
    <w:rsid w:val="000A55C8"/>
    <w:rsid w:val="000A5EFD"/>
    <w:rsid w:val="000B10A9"/>
    <w:rsid w:val="000B31E4"/>
    <w:rsid w:val="000B6308"/>
    <w:rsid w:val="000C60C7"/>
    <w:rsid w:val="000D663D"/>
    <w:rsid w:val="000E1223"/>
    <w:rsid w:val="000E4846"/>
    <w:rsid w:val="000F5082"/>
    <w:rsid w:val="000F6060"/>
    <w:rsid w:val="00101080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22769"/>
    <w:rsid w:val="00130134"/>
    <w:rsid w:val="00146A7B"/>
    <w:rsid w:val="00150076"/>
    <w:rsid w:val="00152253"/>
    <w:rsid w:val="00152412"/>
    <w:rsid w:val="001530C7"/>
    <w:rsid w:val="00153449"/>
    <w:rsid w:val="00163E46"/>
    <w:rsid w:val="001647D6"/>
    <w:rsid w:val="00172C63"/>
    <w:rsid w:val="00172D77"/>
    <w:rsid w:val="001748D1"/>
    <w:rsid w:val="00186422"/>
    <w:rsid w:val="00190464"/>
    <w:rsid w:val="001C0A18"/>
    <w:rsid w:val="001C3677"/>
    <w:rsid w:val="001D1069"/>
    <w:rsid w:val="001D5F4E"/>
    <w:rsid w:val="001E342C"/>
    <w:rsid w:val="001E4CF3"/>
    <w:rsid w:val="001F364B"/>
    <w:rsid w:val="00211154"/>
    <w:rsid w:val="0021250B"/>
    <w:rsid w:val="00213D80"/>
    <w:rsid w:val="00216486"/>
    <w:rsid w:val="00216D7F"/>
    <w:rsid w:val="00231328"/>
    <w:rsid w:val="00253D03"/>
    <w:rsid w:val="00257838"/>
    <w:rsid w:val="002578C8"/>
    <w:rsid w:val="00263A30"/>
    <w:rsid w:val="00263B7E"/>
    <w:rsid w:val="00272445"/>
    <w:rsid w:val="00274107"/>
    <w:rsid w:val="002769AC"/>
    <w:rsid w:val="00281FB0"/>
    <w:rsid w:val="002932F6"/>
    <w:rsid w:val="00293F95"/>
    <w:rsid w:val="00296975"/>
    <w:rsid w:val="002B02F0"/>
    <w:rsid w:val="002B7C39"/>
    <w:rsid w:val="002C32D0"/>
    <w:rsid w:val="002C6DD4"/>
    <w:rsid w:val="002D34EC"/>
    <w:rsid w:val="002D7739"/>
    <w:rsid w:val="002E3F4E"/>
    <w:rsid w:val="002E544D"/>
    <w:rsid w:val="002F279C"/>
    <w:rsid w:val="002F6366"/>
    <w:rsid w:val="00300D0D"/>
    <w:rsid w:val="003010B3"/>
    <w:rsid w:val="0030485B"/>
    <w:rsid w:val="00310867"/>
    <w:rsid w:val="00326CEE"/>
    <w:rsid w:val="00336E38"/>
    <w:rsid w:val="00342204"/>
    <w:rsid w:val="00344A1A"/>
    <w:rsid w:val="00352CC5"/>
    <w:rsid w:val="00356806"/>
    <w:rsid w:val="00363899"/>
    <w:rsid w:val="00370AD3"/>
    <w:rsid w:val="00372AAB"/>
    <w:rsid w:val="00374BAC"/>
    <w:rsid w:val="003775D0"/>
    <w:rsid w:val="00382C40"/>
    <w:rsid w:val="00392E4F"/>
    <w:rsid w:val="00393931"/>
    <w:rsid w:val="003A05F4"/>
    <w:rsid w:val="003A1485"/>
    <w:rsid w:val="003A1B30"/>
    <w:rsid w:val="003B011F"/>
    <w:rsid w:val="003B0DE7"/>
    <w:rsid w:val="003B20F5"/>
    <w:rsid w:val="003B35F7"/>
    <w:rsid w:val="003B5DA9"/>
    <w:rsid w:val="003C724B"/>
    <w:rsid w:val="003D1BED"/>
    <w:rsid w:val="003E00E8"/>
    <w:rsid w:val="003E1592"/>
    <w:rsid w:val="003F1F40"/>
    <w:rsid w:val="003F2ECC"/>
    <w:rsid w:val="003F6323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274D"/>
    <w:rsid w:val="004543B6"/>
    <w:rsid w:val="00465EA7"/>
    <w:rsid w:val="0047616E"/>
    <w:rsid w:val="00476C00"/>
    <w:rsid w:val="0048285B"/>
    <w:rsid w:val="004A162A"/>
    <w:rsid w:val="004A2DA8"/>
    <w:rsid w:val="004A31D7"/>
    <w:rsid w:val="004A4BC5"/>
    <w:rsid w:val="004A5C28"/>
    <w:rsid w:val="004B0BF1"/>
    <w:rsid w:val="004B3775"/>
    <w:rsid w:val="004B5FD2"/>
    <w:rsid w:val="004C3A0C"/>
    <w:rsid w:val="004C48F4"/>
    <w:rsid w:val="004C707A"/>
    <w:rsid w:val="004D2FA1"/>
    <w:rsid w:val="004D47D4"/>
    <w:rsid w:val="004E1838"/>
    <w:rsid w:val="004E48D7"/>
    <w:rsid w:val="004E652F"/>
    <w:rsid w:val="004E6555"/>
    <w:rsid w:val="004E67B8"/>
    <w:rsid w:val="004F5739"/>
    <w:rsid w:val="004F7040"/>
    <w:rsid w:val="0050379E"/>
    <w:rsid w:val="00504E3F"/>
    <w:rsid w:val="0051544C"/>
    <w:rsid w:val="00522218"/>
    <w:rsid w:val="00526015"/>
    <w:rsid w:val="00530981"/>
    <w:rsid w:val="00531699"/>
    <w:rsid w:val="00533A71"/>
    <w:rsid w:val="00540683"/>
    <w:rsid w:val="005414DE"/>
    <w:rsid w:val="00547184"/>
    <w:rsid w:val="00547F9F"/>
    <w:rsid w:val="00561F22"/>
    <w:rsid w:val="00566492"/>
    <w:rsid w:val="00571F71"/>
    <w:rsid w:val="00574709"/>
    <w:rsid w:val="00574797"/>
    <w:rsid w:val="00575EBD"/>
    <w:rsid w:val="005816F9"/>
    <w:rsid w:val="005826CA"/>
    <w:rsid w:val="00587E28"/>
    <w:rsid w:val="005962E9"/>
    <w:rsid w:val="005A08E1"/>
    <w:rsid w:val="005A1644"/>
    <w:rsid w:val="005A2A2D"/>
    <w:rsid w:val="005A67CC"/>
    <w:rsid w:val="005A774B"/>
    <w:rsid w:val="005A7961"/>
    <w:rsid w:val="005B3D00"/>
    <w:rsid w:val="005B487C"/>
    <w:rsid w:val="005B4F8E"/>
    <w:rsid w:val="005C174E"/>
    <w:rsid w:val="005C6788"/>
    <w:rsid w:val="005D2660"/>
    <w:rsid w:val="005D46B0"/>
    <w:rsid w:val="005E20B0"/>
    <w:rsid w:val="005E2F70"/>
    <w:rsid w:val="005E3FD6"/>
    <w:rsid w:val="005F362F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26EB6"/>
    <w:rsid w:val="00631DB2"/>
    <w:rsid w:val="00636581"/>
    <w:rsid w:val="00636FA7"/>
    <w:rsid w:val="0064052C"/>
    <w:rsid w:val="00640598"/>
    <w:rsid w:val="00640D32"/>
    <w:rsid w:val="00641CF3"/>
    <w:rsid w:val="006503FB"/>
    <w:rsid w:val="0065154A"/>
    <w:rsid w:val="00656EBB"/>
    <w:rsid w:val="00664078"/>
    <w:rsid w:val="006723AA"/>
    <w:rsid w:val="00674BE1"/>
    <w:rsid w:val="00680137"/>
    <w:rsid w:val="0068325C"/>
    <w:rsid w:val="006869D7"/>
    <w:rsid w:val="00691BEF"/>
    <w:rsid w:val="00695A97"/>
    <w:rsid w:val="00697D32"/>
    <w:rsid w:val="006A27B2"/>
    <w:rsid w:val="006B33FC"/>
    <w:rsid w:val="006B42DB"/>
    <w:rsid w:val="006B5782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0735"/>
    <w:rsid w:val="006F5C8C"/>
    <w:rsid w:val="007130EC"/>
    <w:rsid w:val="00731B7E"/>
    <w:rsid w:val="0073277A"/>
    <w:rsid w:val="00737F3B"/>
    <w:rsid w:val="00747DA9"/>
    <w:rsid w:val="00752475"/>
    <w:rsid w:val="0076225A"/>
    <w:rsid w:val="0076287A"/>
    <w:rsid w:val="0076521A"/>
    <w:rsid w:val="00770FD2"/>
    <w:rsid w:val="00773629"/>
    <w:rsid w:val="0077373A"/>
    <w:rsid w:val="00783058"/>
    <w:rsid w:val="0078359C"/>
    <w:rsid w:val="00791E83"/>
    <w:rsid w:val="00797CD8"/>
    <w:rsid w:val="007A55D8"/>
    <w:rsid w:val="007A67F3"/>
    <w:rsid w:val="007A7E9B"/>
    <w:rsid w:val="007C1C65"/>
    <w:rsid w:val="007E1136"/>
    <w:rsid w:val="007E1AA1"/>
    <w:rsid w:val="00800F8F"/>
    <w:rsid w:val="008062FA"/>
    <w:rsid w:val="00810AA7"/>
    <w:rsid w:val="00811280"/>
    <w:rsid w:val="008168DC"/>
    <w:rsid w:val="00824B38"/>
    <w:rsid w:val="00832156"/>
    <w:rsid w:val="00834B84"/>
    <w:rsid w:val="008356C4"/>
    <w:rsid w:val="008361E2"/>
    <w:rsid w:val="00840A97"/>
    <w:rsid w:val="00840B1F"/>
    <w:rsid w:val="008426BF"/>
    <w:rsid w:val="008508E8"/>
    <w:rsid w:val="008511FD"/>
    <w:rsid w:val="008541B5"/>
    <w:rsid w:val="00854432"/>
    <w:rsid w:val="00855420"/>
    <w:rsid w:val="008554B7"/>
    <w:rsid w:val="00860982"/>
    <w:rsid w:val="00860A66"/>
    <w:rsid w:val="00870025"/>
    <w:rsid w:val="008722C9"/>
    <w:rsid w:val="00875CF7"/>
    <w:rsid w:val="0089470E"/>
    <w:rsid w:val="00896B68"/>
    <w:rsid w:val="00896C5B"/>
    <w:rsid w:val="008A12A9"/>
    <w:rsid w:val="008A2DCF"/>
    <w:rsid w:val="008B68E9"/>
    <w:rsid w:val="008C508C"/>
    <w:rsid w:val="008C6BCA"/>
    <w:rsid w:val="008D0B08"/>
    <w:rsid w:val="008D1E82"/>
    <w:rsid w:val="008D25EC"/>
    <w:rsid w:val="008E2458"/>
    <w:rsid w:val="008E34A4"/>
    <w:rsid w:val="008E4851"/>
    <w:rsid w:val="008E7341"/>
    <w:rsid w:val="008F3160"/>
    <w:rsid w:val="008F3EB5"/>
    <w:rsid w:val="008F5E88"/>
    <w:rsid w:val="008F6C71"/>
    <w:rsid w:val="00906619"/>
    <w:rsid w:val="00912634"/>
    <w:rsid w:val="00920046"/>
    <w:rsid w:val="00920881"/>
    <w:rsid w:val="00921686"/>
    <w:rsid w:val="00922FF9"/>
    <w:rsid w:val="0092430E"/>
    <w:rsid w:val="00931650"/>
    <w:rsid w:val="00947BAD"/>
    <w:rsid w:val="00956585"/>
    <w:rsid w:val="0096035A"/>
    <w:rsid w:val="00964B26"/>
    <w:rsid w:val="00976C21"/>
    <w:rsid w:val="00980EBC"/>
    <w:rsid w:val="00982157"/>
    <w:rsid w:val="00985175"/>
    <w:rsid w:val="0098702D"/>
    <w:rsid w:val="00995790"/>
    <w:rsid w:val="00996E1D"/>
    <w:rsid w:val="009A706D"/>
    <w:rsid w:val="009B050A"/>
    <w:rsid w:val="009B1332"/>
    <w:rsid w:val="009B3FE8"/>
    <w:rsid w:val="009B497F"/>
    <w:rsid w:val="009C20B1"/>
    <w:rsid w:val="009C2E3A"/>
    <w:rsid w:val="009C37CD"/>
    <w:rsid w:val="009C4F42"/>
    <w:rsid w:val="009C572C"/>
    <w:rsid w:val="009D23A7"/>
    <w:rsid w:val="009D43B2"/>
    <w:rsid w:val="009D70EE"/>
    <w:rsid w:val="009D7346"/>
    <w:rsid w:val="009E076E"/>
    <w:rsid w:val="009E0DD8"/>
    <w:rsid w:val="009E435B"/>
    <w:rsid w:val="009F14CC"/>
    <w:rsid w:val="009F1CB4"/>
    <w:rsid w:val="009F4EE6"/>
    <w:rsid w:val="009F7A50"/>
    <w:rsid w:val="00A02894"/>
    <w:rsid w:val="00A0602E"/>
    <w:rsid w:val="00A16162"/>
    <w:rsid w:val="00A22B83"/>
    <w:rsid w:val="00A26194"/>
    <w:rsid w:val="00A3525A"/>
    <w:rsid w:val="00A357D9"/>
    <w:rsid w:val="00A42E85"/>
    <w:rsid w:val="00A46B7E"/>
    <w:rsid w:val="00A47E45"/>
    <w:rsid w:val="00A47FC2"/>
    <w:rsid w:val="00A52095"/>
    <w:rsid w:val="00A52152"/>
    <w:rsid w:val="00A53DBA"/>
    <w:rsid w:val="00A570BA"/>
    <w:rsid w:val="00A752F2"/>
    <w:rsid w:val="00A8016C"/>
    <w:rsid w:val="00A80694"/>
    <w:rsid w:val="00A94F0D"/>
    <w:rsid w:val="00A9641D"/>
    <w:rsid w:val="00AB03A8"/>
    <w:rsid w:val="00AB3251"/>
    <w:rsid w:val="00AB3815"/>
    <w:rsid w:val="00AC1A56"/>
    <w:rsid w:val="00AC27B4"/>
    <w:rsid w:val="00AD798F"/>
    <w:rsid w:val="00AE0DAC"/>
    <w:rsid w:val="00AE1BA9"/>
    <w:rsid w:val="00AE258E"/>
    <w:rsid w:val="00AE4D67"/>
    <w:rsid w:val="00AF004A"/>
    <w:rsid w:val="00AF2829"/>
    <w:rsid w:val="00AF3FC1"/>
    <w:rsid w:val="00AF6443"/>
    <w:rsid w:val="00B00B1F"/>
    <w:rsid w:val="00B024DD"/>
    <w:rsid w:val="00B05E48"/>
    <w:rsid w:val="00B068AD"/>
    <w:rsid w:val="00B10632"/>
    <w:rsid w:val="00B10E1E"/>
    <w:rsid w:val="00B10FDD"/>
    <w:rsid w:val="00B11326"/>
    <w:rsid w:val="00B14F34"/>
    <w:rsid w:val="00B16757"/>
    <w:rsid w:val="00B225E0"/>
    <w:rsid w:val="00B22C03"/>
    <w:rsid w:val="00B23383"/>
    <w:rsid w:val="00B24CBA"/>
    <w:rsid w:val="00B26192"/>
    <w:rsid w:val="00B31C3F"/>
    <w:rsid w:val="00B360BB"/>
    <w:rsid w:val="00B36F3E"/>
    <w:rsid w:val="00B463F5"/>
    <w:rsid w:val="00B50E02"/>
    <w:rsid w:val="00B5676F"/>
    <w:rsid w:val="00B5795D"/>
    <w:rsid w:val="00B61E3D"/>
    <w:rsid w:val="00B65355"/>
    <w:rsid w:val="00B67C1E"/>
    <w:rsid w:val="00B70816"/>
    <w:rsid w:val="00B71C1B"/>
    <w:rsid w:val="00B8551F"/>
    <w:rsid w:val="00B85EAA"/>
    <w:rsid w:val="00B92D95"/>
    <w:rsid w:val="00B94799"/>
    <w:rsid w:val="00B960B3"/>
    <w:rsid w:val="00B978D4"/>
    <w:rsid w:val="00BA0B81"/>
    <w:rsid w:val="00BA146A"/>
    <w:rsid w:val="00BA1F20"/>
    <w:rsid w:val="00BA5EEF"/>
    <w:rsid w:val="00BB41FC"/>
    <w:rsid w:val="00BC05D9"/>
    <w:rsid w:val="00BC1C8F"/>
    <w:rsid w:val="00BC3AD9"/>
    <w:rsid w:val="00BC5CDE"/>
    <w:rsid w:val="00BD5379"/>
    <w:rsid w:val="00BD74BD"/>
    <w:rsid w:val="00BE1A0C"/>
    <w:rsid w:val="00BE58AD"/>
    <w:rsid w:val="00BE6369"/>
    <w:rsid w:val="00BF1095"/>
    <w:rsid w:val="00BF187A"/>
    <w:rsid w:val="00BF6C29"/>
    <w:rsid w:val="00BF6D40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1EAA"/>
    <w:rsid w:val="00C62157"/>
    <w:rsid w:val="00C630CC"/>
    <w:rsid w:val="00C7592F"/>
    <w:rsid w:val="00C76B86"/>
    <w:rsid w:val="00CA2BCD"/>
    <w:rsid w:val="00CA6A7D"/>
    <w:rsid w:val="00CA7A5D"/>
    <w:rsid w:val="00CB1E1B"/>
    <w:rsid w:val="00CB59B8"/>
    <w:rsid w:val="00CB5E5D"/>
    <w:rsid w:val="00CC1A89"/>
    <w:rsid w:val="00CC4F02"/>
    <w:rsid w:val="00CC5262"/>
    <w:rsid w:val="00CD4711"/>
    <w:rsid w:val="00CE1A5C"/>
    <w:rsid w:val="00CE7C91"/>
    <w:rsid w:val="00CF02EE"/>
    <w:rsid w:val="00CF1B55"/>
    <w:rsid w:val="00D01285"/>
    <w:rsid w:val="00D1462A"/>
    <w:rsid w:val="00D17933"/>
    <w:rsid w:val="00D21D0E"/>
    <w:rsid w:val="00D26BF3"/>
    <w:rsid w:val="00D303D8"/>
    <w:rsid w:val="00D3208A"/>
    <w:rsid w:val="00D36EAF"/>
    <w:rsid w:val="00D37270"/>
    <w:rsid w:val="00D6045E"/>
    <w:rsid w:val="00D668FB"/>
    <w:rsid w:val="00D676FC"/>
    <w:rsid w:val="00D72D94"/>
    <w:rsid w:val="00D76451"/>
    <w:rsid w:val="00D76B4E"/>
    <w:rsid w:val="00D773AD"/>
    <w:rsid w:val="00D815E0"/>
    <w:rsid w:val="00D86160"/>
    <w:rsid w:val="00D863F2"/>
    <w:rsid w:val="00D94213"/>
    <w:rsid w:val="00DA0769"/>
    <w:rsid w:val="00DA1E3B"/>
    <w:rsid w:val="00DA2E25"/>
    <w:rsid w:val="00DA434C"/>
    <w:rsid w:val="00DA493E"/>
    <w:rsid w:val="00DB335D"/>
    <w:rsid w:val="00DB543C"/>
    <w:rsid w:val="00DE1603"/>
    <w:rsid w:val="00DE1C28"/>
    <w:rsid w:val="00DE2600"/>
    <w:rsid w:val="00DF1A3C"/>
    <w:rsid w:val="00DF25EA"/>
    <w:rsid w:val="00DF2A87"/>
    <w:rsid w:val="00DF75C3"/>
    <w:rsid w:val="00E104F3"/>
    <w:rsid w:val="00E10591"/>
    <w:rsid w:val="00E15751"/>
    <w:rsid w:val="00E26C34"/>
    <w:rsid w:val="00E41A27"/>
    <w:rsid w:val="00E667DF"/>
    <w:rsid w:val="00E678AB"/>
    <w:rsid w:val="00E70337"/>
    <w:rsid w:val="00E70C00"/>
    <w:rsid w:val="00E74FDD"/>
    <w:rsid w:val="00E861E7"/>
    <w:rsid w:val="00E87350"/>
    <w:rsid w:val="00E969C8"/>
    <w:rsid w:val="00E97AD7"/>
    <w:rsid w:val="00EA21F5"/>
    <w:rsid w:val="00EA6DE0"/>
    <w:rsid w:val="00EC1E02"/>
    <w:rsid w:val="00EC2824"/>
    <w:rsid w:val="00EC35FD"/>
    <w:rsid w:val="00EC5A27"/>
    <w:rsid w:val="00EE2D91"/>
    <w:rsid w:val="00EF4E15"/>
    <w:rsid w:val="00F11AA8"/>
    <w:rsid w:val="00F138D3"/>
    <w:rsid w:val="00F166F7"/>
    <w:rsid w:val="00F21E4E"/>
    <w:rsid w:val="00F21ED8"/>
    <w:rsid w:val="00F22378"/>
    <w:rsid w:val="00F26CC1"/>
    <w:rsid w:val="00F338D2"/>
    <w:rsid w:val="00F43683"/>
    <w:rsid w:val="00F52624"/>
    <w:rsid w:val="00F529A4"/>
    <w:rsid w:val="00F531ED"/>
    <w:rsid w:val="00F55C21"/>
    <w:rsid w:val="00F571FE"/>
    <w:rsid w:val="00F67F25"/>
    <w:rsid w:val="00F726D6"/>
    <w:rsid w:val="00F773B0"/>
    <w:rsid w:val="00F774BD"/>
    <w:rsid w:val="00F832AF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B161F"/>
    <w:rsid w:val="00FC2EBD"/>
    <w:rsid w:val="00FC3CC8"/>
    <w:rsid w:val="00FC4078"/>
    <w:rsid w:val="00FC5192"/>
    <w:rsid w:val="00FC58CA"/>
    <w:rsid w:val="00FC6342"/>
    <w:rsid w:val="00FD09B4"/>
    <w:rsid w:val="00FD4766"/>
    <w:rsid w:val="00FE76CB"/>
    <w:rsid w:val="00FF6DFB"/>
    <w:rsid w:val="00FF71D0"/>
    <w:rsid w:val="6848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51BDF-6242-4D8C-B986-75C2E8F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B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24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24B38"/>
    <w:rPr>
      <w:i/>
      <w:iCs/>
    </w:rPr>
  </w:style>
  <w:style w:type="character" w:styleId="a4">
    <w:name w:val="Strong"/>
    <w:basedOn w:val="a0"/>
    <w:uiPriority w:val="22"/>
    <w:qFormat/>
    <w:rsid w:val="00824B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824B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824B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qFormat/>
    <w:rsid w:val="00824B3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qFormat/>
    <w:rsid w:val="00824B3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82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4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qFormat/>
    <w:rsid w:val="00824B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sid w:val="00824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824B3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24B38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"/>
    <w:uiPriority w:val="1"/>
    <w:qFormat/>
    <w:locked/>
    <w:rsid w:val="00824B38"/>
  </w:style>
  <w:style w:type="paragraph" w:styleId="af1">
    <w:name w:val="List Paragraph"/>
    <w:basedOn w:val="a"/>
    <w:uiPriority w:val="34"/>
    <w:qFormat/>
    <w:rsid w:val="00824B38"/>
    <w:pPr>
      <w:ind w:left="720"/>
      <w:contextualSpacing/>
    </w:pPr>
  </w:style>
  <w:style w:type="character" w:customStyle="1" w:styleId="12">
    <w:name w:val="Слабое выделение1"/>
    <w:basedOn w:val="a0"/>
    <w:uiPriority w:val="19"/>
    <w:qFormat/>
    <w:rsid w:val="00824B38"/>
    <w:rPr>
      <w:i/>
      <w:iCs/>
      <w:color w:val="808080" w:themeColor="text1" w:themeTint="7F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sid w:val="00824B38"/>
  </w:style>
  <w:style w:type="character" w:customStyle="1" w:styleId="ac">
    <w:name w:val="Нижний колонтитул Знак"/>
    <w:basedOn w:val="a0"/>
    <w:link w:val="ab"/>
    <w:uiPriority w:val="99"/>
    <w:semiHidden/>
    <w:qFormat/>
    <w:rsid w:val="00824B38"/>
  </w:style>
  <w:style w:type="character" w:customStyle="1" w:styleId="c4">
    <w:name w:val="c4"/>
    <w:basedOn w:val="a0"/>
    <w:rsid w:val="00824B38"/>
  </w:style>
  <w:style w:type="character" w:customStyle="1" w:styleId="a8">
    <w:name w:val="Схема документа Знак"/>
    <w:basedOn w:val="a0"/>
    <w:link w:val="a7"/>
    <w:uiPriority w:val="99"/>
    <w:semiHidden/>
    <w:rsid w:val="00824B38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sid w:val="00824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24B38"/>
  </w:style>
  <w:style w:type="character" w:customStyle="1" w:styleId="10">
    <w:name w:val="Заголовок 1 Знак"/>
    <w:basedOn w:val="a0"/>
    <w:link w:val="1"/>
    <w:uiPriority w:val="9"/>
    <w:rsid w:val="00824B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4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49E6-7770-40DB-9AF1-6AD0704F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136</cp:revision>
  <cp:lastPrinted>2026-01-29T05:24:00Z</cp:lastPrinted>
  <dcterms:created xsi:type="dcterms:W3CDTF">2022-10-04T09:45:00Z</dcterms:created>
  <dcterms:modified xsi:type="dcterms:W3CDTF">2026-02-1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7597FCB9CD4D5DAF60205CF9B314CF_13</vt:lpwstr>
  </property>
</Properties>
</file>